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C6" w:rsidRDefault="006F181F" w:rsidP="005458C6">
      <w:pPr>
        <w:rPr>
          <w:b/>
          <w:sz w:val="48"/>
        </w:rPr>
      </w:pPr>
      <w:r w:rsidRPr="006F181F">
        <w:rPr>
          <w:noProof/>
        </w:rPr>
        <w:pict>
          <v:rect id="_x0000_s1026" style="position:absolute;margin-left:58.5pt;margin-top:.05pt;width:435.35pt;height:82.3pt;z-index:251657728" filled="f" stroked="f" strokeweight=".25pt">
            <v:textbox style="mso-next-textbox:#_x0000_s1026" inset="1pt,1pt,1pt,1pt">
              <w:txbxContent>
                <w:p w:rsidR="005458C6" w:rsidRPr="005458C6" w:rsidRDefault="005458C6" w:rsidP="005458C6">
                  <w:pPr>
                    <w:pStyle w:val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8C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458C6" w:rsidRPr="005458C6" w:rsidRDefault="005458C6" w:rsidP="005458C6">
                  <w:pPr>
                    <w:pStyle w:val="2"/>
                    <w:ind w:left="0"/>
                    <w:jc w:val="center"/>
                    <w:rPr>
                      <w:szCs w:val="28"/>
                    </w:rPr>
                  </w:pPr>
                  <w:r w:rsidRPr="005458C6">
                    <w:rPr>
                      <w:szCs w:val="28"/>
                    </w:rPr>
                    <w:t>МУНИЦИПАЛЬНОГО ОБРАЗОВАНИЯ «ГОРОД ДЕСНОГОРСК»</w:t>
                  </w:r>
                </w:p>
                <w:p w:rsidR="005458C6" w:rsidRPr="005458C6" w:rsidRDefault="005458C6" w:rsidP="005458C6">
                  <w:pPr>
                    <w:pStyle w:val="6"/>
                    <w:jc w:val="center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 w:rsidRPr="005458C6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СМОЛЕНСКОЙ ОБЛАСТИ</w:t>
                  </w:r>
                </w:p>
                <w:p w:rsidR="005458C6" w:rsidRDefault="005458C6" w:rsidP="005458C6">
                  <w:pPr>
                    <w:pStyle w:val="3"/>
                    <w:rPr>
                      <w:b w:val="0"/>
                      <w:bCs w:val="0"/>
                      <w:sz w:val="28"/>
                    </w:rPr>
                  </w:pPr>
                </w:p>
                <w:p w:rsidR="005458C6" w:rsidRDefault="005458C6" w:rsidP="005458C6">
                  <w:pPr>
                    <w:rPr>
                      <w:sz w:val="12"/>
                    </w:rPr>
                  </w:pPr>
                </w:p>
                <w:p w:rsidR="005458C6" w:rsidRDefault="005458C6" w:rsidP="005458C6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5458C6" w:rsidRDefault="005458C6" w:rsidP="005458C6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5458C6" w:rsidRDefault="005458C6" w:rsidP="005458C6"/>
              </w:txbxContent>
            </v:textbox>
          </v:rect>
        </w:pict>
      </w:r>
      <w:r w:rsidR="00032939">
        <w:rPr>
          <w:noProof/>
        </w:rPr>
        <w:drawing>
          <wp:inline distT="0" distB="0" distL="0" distR="0">
            <wp:extent cx="621030" cy="698500"/>
            <wp:effectExtent l="19050" t="0" r="762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C6" w:rsidRDefault="005458C6" w:rsidP="005458C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2352" w:rsidRDefault="00992352" w:rsidP="000E6C27">
      <w:pPr>
        <w:pStyle w:val="4"/>
        <w:tabs>
          <w:tab w:val="left" w:pos="3555"/>
        </w:tabs>
        <w:jc w:val="left"/>
        <w:rPr>
          <w:sz w:val="32"/>
        </w:rPr>
      </w:pPr>
    </w:p>
    <w:p w:rsidR="000E6C27" w:rsidRPr="000E6C27" w:rsidRDefault="000E6C27" w:rsidP="000E6C27"/>
    <w:p w:rsidR="005458C6" w:rsidRDefault="005458C6" w:rsidP="005458C6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 </w:t>
      </w:r>
    </w:p>
    <w:p w:rsidR="005458C6" w:rsidRDefault="005458C6" w:rsidP="005458C6"/>
    <w:p w:rsidR="000E6C27" w:rsidRDefault="000E6C27" w:rsidP="005458C6"/>
    <w:p w:rsidR="005458C6" w:rsidRDefault="005458C6" w:rsidP="005458C6">
      <w:r>
        <w:t xml:space="preserve">от </w:t>
      </w:r>
      <w:r w:rsidR="00AC3010">
        <w:t xml:space="preserve">03.02.2014 г.  </w:t>
      </w:r>
      <w:r>
        <w:t>№</w:t>
      </w:r>
      <w:r w:rsidR="00805E7A">
        <w:t xml:space="preserve"> </w:t>
      </w:r>
      <w:r w:rsidR="00AC3010">
        <w:t xml:space="preserve"> 128</w:t>
      </w:r>
    </w:p>
    <w:p w:rsidR="005458C6" w:rsidRPr="001C496C" w:rsidRDefault="005458C6" w:rsidP="005458C6">
      <w:pPr>
        <w:ind w:firstLine="708"/>
        <w:rPr>
          <w:b/>
        </w:rPr>
      </w:pPr>
    </w:p>
    <w:p w:rsidR="005458C6" w:rsidRPr="001C496C" w:rsidRDefault="005458C6" w:rsidP="005458C6">
      <w:pPr>
        <w:rPr>
          <w:b/>
        </w:rPr>
      </w:pPr>
    </w:p>
    <w:tbl>
      <w:tblPr>
        <w:tblW w:w="0" w:type="auto"/>
        <w:tblLook w:val="04A0"/>
      </w:tblPr>
      <w:tblGrid>
        <w:gridCol w:w="4644"/>
        <w:gridCol w:w="5493"/>
      </w:tblGrid>
      <w:tr w:rsidR="005458C6" w:rsidRPr="000A01DD" w:rsidTr="00EC44EB">
        <w:tc>
          <w:tcPr>
            <w:tcW w:w="4644" w:type="dxa"/>
          </w:tcPr>
          <w:p w:rsidR="00155A60" w:rsidRPr="008620AC" w:rsidRDefault="00155A60" w:rsidP="0066382E">
            <w:pPr>
              <w:rPr>
                <w:b/>
              </w:rPr>
            </w:pPr>
            <w:r w:rsidRPr="008620AC">
              <w:rPr>
                <w:b/>
              </w:rPr>
              <w:t>О внесении изменений в состав</w:t>
            </w:r>
          </w:p>
          <w:p w:rsidR="00155A60" w:rsidRPr="008620AC" w:rsidRDefault="00155A60" w:rsidP="0066382E">
            <w:pPr>
              <w:rPr>
                <w:b/>
              </w:rPr>
            </w:pPr>
            <w:r w:rsidRPr="008620AC">
              <w:rPr>
                <w:b/>
              </w:rPr>
              <w:t xml:space="preserve">комиссии </w:t>
            </w:r>
            <w:r w:rsidR="0066382E">
              <w:rPr>
                <w:b/>
              </w:rPr>
              <w:t>по проведению административной реформы в органах местного самоуправления муниципального образования «город Десногорск» Смоленской области</w:t>
            </w:r>
          </w:p>
          <w:p w:rsidR="005458C6" w:rsidRPr="00992352" w:rsidRDefault="005458C6" w:rsidP="008620AC">
            <w:pPr>
              <w:ind w:right="-91"/>
            </w:pPr>
          </w:p>
        </w:tc>
        <w:tc>
          <w:tcPr>
            <w:tcW w:w="5493" w:type="dxa"/>
          </w:tcPr>
          <w:p w:rsidR="005458C6" w:rsidRPr="000A01DD" w:rsidRDefault="005458C6" w:rsidP="00EC44EB">
            <w:pPr>
              <w:ind w:right="4161"/>
              <w:rPr>
                <w:b/>
              </w:rPr>
            </w:pPr>
          </w:p>
        </w:tc>
      </w:tr>
    </w:tbl>
    <w:p w:rsidR="00155A60" w:rsidRDefault="00155A60" w:rsidP="00155A60">
      <w:pPr>
        <w:autoSpaceDE w:val="0"/>
        <w:autoSpaceDN w:val="0"/>
        <w:adjustRightInd w:val="0"/>
        <w:ind w:firstLine="680"/>
        <w:jc w:val="both"/>
      </w:pPr>
    </w:p>
    <w:p w:rsidR="00155A60" w:rsidRPr="00E506AD" w:rsidRDefault="00155A60" w:rsidP="00155A60">
      <w:pPr>
        <w:autoSpaceDE w:val="0"/>
        <w:autoSpaceDN w:val="0"/>
        <w:adjustRightInd w:val="0"/>
        <w:ind w:firstLine="680"/>
        <w:jc w:val="both"/>
      </w:pPr>
      <w:r w:rsidRPr="00E506AD">
        <w:t>В связи с кадровыми изменениями,</w:t>
      </w:r>
    </w:p>
    <w:p w:rsidR="00155A60" w:rsidRPr="00E506AD" w:rsidRDefault="00155A60" w:rsidP="00155A60">
      <w:pPr>
        <w:jc w:val="both"/>
      </w:pPr>
    </w:p>
    <w:p w:rsidR="005458C6" w:rsidRPr="006408ED" w:rsidRDefault="00155A60" w:rsidP="005458C6">
      <w:pPr>
        <w:rPr>
          <w:sz w:val="28"/>
          <w:szCs w:val="28"/>
        </w:rPr>
      </w:pPr>
      <w:r w:rsidRPr="006408E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458C6" w:rsidRPr="008E431D" w:rsidRDefault="005458C6" w:rsidP="005458C6">
      <w:pPr>
        <w:rPr>
          <w:b/>
          <w:sz w:val="28"/>
          <w:szCs w:val="28"/>
        </w:rPr>
      </w:pPr>
    </w:p>
    <w:p w:rsidR="00155A60" w:rsidRPr="00E506AD" w:rsidRDefault="00155A60" w:rsidP="00155A60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6AD">
        <w:rPr>
          <w:rFonts w:ascii="Times New Roman" w:hAnsi="Times New Roman" w:cs="Times New Roman"/>
          <w:sz w:val="24"/>
          <w:szCs w:val="24"/>
        </w:rPr>
        <w:t xml:space="preserve">1. </w:t>
      </w:r>
      <w:r w:rsidR="0066382E">
        <w:rPr>
          <w:rFonts w:ascii="Times New Roman" w:hAnsi="Times New Roman" w:cs="Times New Roman"/>
          <w:sz w:val="24"/>
          <w:szCs w:val="24"/>
        </w:rPr>
        <w:t xml:space="preserve">Приложение № 2 к </w:t>
      </w:r>
      <w:r w:rsidR="000C7AA0">
        <w:rPr>
          <w:rFonts w:ascii="Times New Roman" w:hAnsi="Times New Roman" w:cs="Times New Roman"/>
          <w:sz w:val="24"/>
          <w:szCs w:val="24"/>
        </w:rPr>
        <w:t>п</w:t>
      </w:r>
      <w:r w:rsidR="0066382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0F1CFD">
        <w:rPr>
          <w:rFonts w:ascii="Times New Roman" w:hAnsi="Times New Roman" w:cs="Times New Roman"/>
          <w:sz w:val="24"/>
          <w:szCs w:val="24"/>
        </w:rPr>
        <w:t>Глав</w:t>
      </w:r>
      <w:r w:rsidR="00F65EE7">
        <w:rPr>
          <w:rFonts w:ascii="Times New Roman" w:hAnsi="Times New Roman" w:cs="Times New Roman"/>
          <w:sz w:val="24"/>
          <w:szCs w:val="24"/>
        </w:rPr>
        <w:t xml:space="preserve">ы Администрации муниципального образования «город Десногорск» Смоленской области </w:t>
      </w:r>
      <w:r w:rsidR="000C7AA0">
        <w:rPr>
          <w:rFonts w:ascii="Times New Roman" w:hAnsi="Times New Roman" w:cs="Times New Roman"/>
          <w:sz w:val="24"/>
          <w:szCs w:val="24"/>
        </w:rPr>
        <w:t xml:space="preserve">«О мерах по реализации административной реформы в органах местного самоуправления муниципального образования «город Десногорск» </w:t>
      </w:r>
      <w:r w:rsidR="00C654B1">
        <w:rPr>
          <w:rFonts w:ascii="Times New Roman" w:hAnsi="Times New Roman" w:cs="Times New Roman"/>
          <w:sz w:val="24"/>
          <w:szCs w:val="24"/>
        </w:rPr>
        <w:t>С</w:t>
      </w:r>
      <w:r w:rsidR="00C607B9">
        <w:rPr>
          <w:rFonts w:ascii="Times New Roman" w:hAnsi="Times New Roman" w:cs="Times New Roman"/>
          <w:sz w:val="24"/>
          <w:szCs w:val="24"/>
        </w:rPr>
        <w:t>моленской области</w:t>
      </w:r>
      <w:r w:rsidR="000C7AA0">
        <w:rPr>
          <w:rFonts w:ascii="Times New Roman" w:hAnsi="Times New Roman" w:cs="Times New Roman"/>
          <w:sz w:val="24"/>
          <w:szCs w:val="24"/>
        </w:rPr>
        <w:t xml:space="preserve"> </w:t>
      </w:r>
      <w:r w:rsidR="0066382E">
        <w:rPr>
          <w:rFonts w:ascii="Times New Roman" w:hAnsi="Times New Roman" w:cs="Times New Roman"/>
          <w:sz w:val="24"/>
          <w:szCs w:val="24"/>
        </w:rPr>
        <w:t xml:space="preserve">от 18.06.2008 г. № 362, изложить в редакции, </w:t>
      </w:r>
      <w:proofErr w:type="gramStart"/>
      <w:r w:rsidR="0066382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66382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458C6" w:rsidRDefault="00874B7A" w:rsidP="0066382E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5A60">
        <w:rPr>
          <w:rFonts w:ascii="Times New Roman" w:hAnsi="Times New Roman" w:cs="Times New Roman"/>
          <w:sz w:val="24"/>
          <w:szCs w:val="24"/>
        </w:rPr>
        <w:t>.</w:t>
      </w:r>
      <w:r w:rsidR="00663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</w:t>
      </w:r>
      <w:r w:rsidR="0066382E">
        <w:rPr>
          <w:rFonts w:ascii="Times New Roman" w:hAnsi="Times New Roman" w:cs="Times New Roman"/>
          <w:sz w:val="24"/>
          <w:szCs w:val="24"/>
        </w:rPr>
        <w:t xml:space="preserve"> утратившими сил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4B7A" w:rsidRDefault="00874B7A" w:rsidP="0066382E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5EE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r w:rsidR="00F65EE7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17.03.2009 г. № 289</w:t>
      </w:r>
      <w:r w:rsidR="000C7AA0">
        <w:rPr>
          <w:rFonts w:ascii="Times New Roman" w:hAnsi="Times New Roman" w:cs="Times New Roman"/>
          <w:sz w:val="24"/>
          <w:szCs w:val="24"/>
        </w:rPr>
        <w:t>;</w:t>
      </w:r>
    </w:p>
    <w:p w:rsidR="00874B7A" w:rsidRDefault="00874B7A" w:rsidP="0066382E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5EE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F65EE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>
        <w:rPr>
          <w:rFonts w:ascii="Times New Roman" w:hAnsi="Times New Roman" w:cs="Times New Roman"/>
          <w:sz w:val="24"/>
          <w:szCs w:val="24"/>
        </w:rPr>
        <w:t>от 25.03.2011 г. № 290</w:t>
      </w:r>
      <w:r w:rsidR="000C7AA0">
        <w:rPr>
          <w:rFonts w:ascii="Times New Roman" w:hAnsi="Times New Roman" w:cs="Times New Roman"/>
          <w:sz w:val="24"/>
          <w:szCs w:val="24"/>
        </w:rPr>
        <w:t>;</w:t>
      </w:r>
    </w:p>
    <w:p w:rsidR="00874B7A" w:rsidRDefault="00874B7A" w:rsidP="0066382E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5EE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F65EE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>
        <w:rPr>
          <w:rFonts w:ascii="Times New Roman" w:hAnsi="Times New Roman" w:cs="Times New Roman"/>
          <w:sz w:val="24"/>
          <w:szCs w:val="24"/>
        </w:rPr>
        <w:t>от 28.03.2013 г. № 290</w:t>
      </w:r>
      <w:r w:rsidR="000C7AA0">
        <w:rPr>
          <w:rFonts w:ascii="Times New Roman" w:hAnsi="Times New Roman" w:cs="Times New Roman"/>
          <w:sz w:val="24"/>
          <w:szCs w:val="24"/>
        </w:rPr>
        <w:t>.</w:t>
      </w:r>
    </w:p>
    <w:p w:rsidR="00874B7A" w:rsidRPr="00874B7A" w:rsidRDefault="00874B7A" w:rsidP="0066382E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едателю Комиссии (Тощев С.В.) довести изменения до членов Комиссии.</w:t>
      </w:r>
    </w:p>
    <w:p w:rsidR="005458C6" w:rsidRPr="00992352" w:rsidRDefault="005458C6" w:rsidP="00992352">
      <w:pPr>
        <w:ind w:firstLine="709"/>
        <w:jc w:val="both"/>
        <w:rPr>
          <w:b/>
          <w:sz w:val="28"/>
          <w:szCs w:val="28"/>
        </w:rPr>
      </w:pPr>
    </w:p>
    <w:p w:rsidR="000E6C27" w:rsidRDefault="000E6C27" w:rsidP="000E6C27">
      <w:pPr>
        <w:jc w:val="both"/>
        <w:rPr>
          <w:szCs w:val="24"/>
        </w:rPr>
      </w:pPr>
    </w:p>
    <w:p w:rsidR="000E6C27" w:rsidRDefault="000E6C27" w:rsidP="000E6C27">
      <w:pPr>
        <w:jc w:val="both"/>
        <w:rPr>
          <w:szCs w:val="24"/>
        </w:rPr>
      </w:pPr>
    </w:p>
    <w:p w:rsidR="005458C6" w:rsidRPr="000E6C27" w:rsidRDefault="005458C6" w:rsidP="000E6C27">
      <w:pPr>
        <w:jc w:val="both"/>
        <w:rPr>
          <w:szCs w:val="24"/>
        </w:rPr>
        <w:sectPr w:rsidR="005458C6" w:rsidRPr="000E6C27" w:rsidSect="005458C6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0E6C27">
        <w:rPr>
          <w:szCs w:val="24"/>
        </w:rPr>
        <w:t>Глава Администрации</w:t>
      </w:r>
      <w:r w:rsidRPr="000E6C27">
        <w:rPr>
          <w:b/>
          <w:szCs w:val="24"/>
        </w:rPr>
        <w:tab/>
      </w:r>
      <w:r w:rsidRPr="000E6C27">
        <w:rPr>
          <w:b/>
          <w:szCs w:val="24"/>
        </w:rPr>
        <w:tab/>
      </w:r>
      <w:r w:rsidRPr="000E6C27">
        <w:rPr>
          <w:b/>
          <w:szCs w:val="24"/>
        </w:rPr>
        <w:tab/>
        <w:t xml:space="preserve">          </w:t>
      </w:r>
      <w:r w:rsidRPr="000E6C27">
        <w:rPr>
          <w:b/>
          <w:szCs w:val="24"/>
        </w:rPr>
        <w:tab/>
        <w:t xml:space="preserve">       </w:t>
      </w:r>
      <w:r w:rsidR="00A51820" w:rsidRPr="000E6C27">
        <w:rPr>
          <w:b/>
          <w:szCs w:val="24"/>
        </w:rPr>
        <w:t xml:space="preserve">    </w:t>
      </w:r>
      <w:r w:rsidRPr="000E6C27">
        <w:rPr>
          <w:b/>
          <w:szCs w:val="24"/>
        </w:rPr>
        <w:t xml:space="preserve">         </w:t>
      </w:r>
      <w:r w:rsidRPr="000E6C27">
        <w:rPr>
          <w:b/>
          <w:szCs w:val="24"/>
        </w:rPr>
        <w:tab/>
        <w:t xml:space="preserve">         </w:t>
      </w:r>
      <w:r w:rsidR="000E6C27">
        <w:rPr>
          <w:b/>
          <w:szCs w:val="24"/>
        </w:rPr>
        <w:tab/>
      </w:r>
      <w:r w:rsidR="000E6C27">
        <w:rPr>
          <w:b/>
          <w:szCs w:val="24"/>
        </w:rPr>
        <w:tab/>
      </w:r>
      <w:r w:rsidRPr="000E6C27">
        <w:rPr>
          <w:b/>
          <w:szCs w:val="24"/>
        </w:rPr>
        <w:t>М.А.Хобото</w:t>
      </w:r>
      <w:r w:rsidR="00AC3010">
        <w:rPr>
          <w:b/>
          <w:szCs w:val="24"/>
        </w:rPr>
        <w:t>в</w:t>
      </w:r>
    </w:p>
    <w:p w:rsidR="00AC3010" w:rsidRDefault="00AC3010" w:rsidP="00AC3010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C3010" w:rsidRDefault="00AC3010" w:rsidP="00AC3010">
      <w:pPr>
        <w:pStyle w:val="ConsNormal"/>
        <w:widowControl/>
        <w:tabs>
          <w:tab w:val="left" w:pos="5616"/>
        </w:tabs>
        <w:ind w:left="5580" w:firstLine="36"/>
        <w:rPr>
          <w:rFonts w:ascii="Times New Roman" w:hAnsi="Times New Roman"/>
          <w:sz w:val="24"/>
          <w:szCs w:val="24"/>
        </w:rPr>
      </w:pPr>
      <w:r w:rsidRPr="000C6C8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  <w:r w:rsidRPr="000C6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C3010" w:rsidRPr="000C6C80" w:rsidRDefault="00AC3010" w:rsidP="00AC3010">
      <w:pPr>
        <w:pStyle w:val="ConsNormal"/>
        <w:widowControl/>
        <w:tabs>
          <w:tab w:val="left" w:pos="5616"/>
        </w:tabs>
        <w:ind w:left="5580" w:firstLine="36"/>
        <w:rPr>
          <w:rFonts w:ascii="Times New Roman" w:hAnsi="Times New Roman"/>
          <w:sz w:val="24"/>
          <w:szCs w:val="24"/>
        </w:rPr>
      </w:pPr>
      <w:r w:rsidRPr="000C6C80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AC3010" w:rsidRPr="00176605" w:rsidRDefault="00AC3010" w:rsidP="00AC3010">
      <w:pPr>
        <w:pStyle w:val="ConsNonformat"/>
        <w:widowControl/>
        <w:ind w:left="5580" w:firstLine="36"/>
        <w:rPr>
          <w:rFonts w:ascii="Times New Roman" w:hAnsi="Times New Roman"/>
          <w:sz w:val="24"/>
          <w:szCs w:val="24"/>
        </w:rPr>
      </w:pPr>
      <w:r w:rsidRPr="0017660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3.02.2014 г. </w:t>
      </w:r>
      <w:r w:rsidRPr="0017660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8</w:t>
      </w:r>
    </w:p>
    <w:p w:rsidR="00AC3010" w:rsidRDefault="00AC3010" w:rsidP="00AC3010">
      <w:pPr>
        <w:jc w:val="right"/>
      </w:pPr>
    </w:p>
    <w:p w:rsidR="00AC3010" w:rsidRDefault="00AC3010" w:rsidP="00AC3010">
      <w:pPr>
        <w:jc w:val="both"/>
      </w:pPr>
    </w:p>
    <w:p w:rsidR="00AC3010" w:rsidRDefault="00AC3010" w:rsidP="00AC3010">
      <w:pPr>
        <w:jc w:val="both"/>
      </w:pPr>
    </w:p>
    <w:p w:rsidR="00AC3010" w:rsidRDefault="00AC3010" w:rsidP="00AC3010">
      <w:pPr>
        <w:jc w:val="both"/>
      </w:pPr>
    </w:p>
    <w:p w:rsidR="00AC3010" w:rsidRDefault="00AC3010" w:rsidP="00AC3010">
      <w:pPr>
        <w:jc w:val="center"/>
      </w:pPr>
      <w:r>
        <w:rPr>
          <w:sz w:val="28"/>
          <w:szCs w:val="28"/>
        </w:rPr>
        <w:t>СОСТАВ</w:t>
      </w:r>
    </w:p>
    <w:p w:rsidR="00AC3010" w:rsidRDefault="00AC3010" w:rsidP="00AC3010">
      <w:pPr>
        <w:jc w:val="center"/>
      </w:pPr>
    </w:p>
    <w:p w:rsidR="00AC3010" w:rsidRDefault="00AC3010" w:rsidP="00AC301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административной реформы</w:t>
      </w:r>
    </w:p>
    <w:p w:rsidR="00AC3010" w:rsidRDefault="00AC3010" w:rsidP="00AC3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рганах местного самоуправления муниципального образования «город Десногорск» Смоленской области</w:t>
      </w:r>
    </w:p>
    <w:p w:rsidR="00AC3010" w:rsidRDefault="00AC3010" w:rsidP="00AC301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3168"/>
        <w:gridCol w:w="6840"/>
      </w:tblGrid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щев С.В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по социальным вопросам, председатель комиссии;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Н.</w:t>
            </w:r>
          </w:p>
          <w:p w:rsidR="00AC3010" w:rsidRDefault="00AC3010" w:rsidP="003A15A8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правляющий делами Администрации муниципального образования «город Десногорск» Смоленской области, заместитель председателя комиссии;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завина</w:t>
            </w:r>
            <w:proofErr w:type="spellEnd"/>
            <w:r>
              <w:rPr>
                <w:sz w:val="28"/>
                <w:szCs w:val="28"/>
              </w:rPr>
              <w:t xml:space="preserve"> Н.Л.</w:t>
            </w:r>
          </w:p>
          <w:p w:rsidR="00AC3010" w:rsidRPr="00DA6021" w:rsidRDefault="00AC3010" w:rsidP="003A15A8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пециалист 1 категории, юрист, секретарь комиссии.</w:t>
            </w:r>
          </w:p>
        </w:tc>
      </w:tr>
      <w:tr w:rsidR="00AC3010" w:rsidTr="003A15A8">
        <w:tc>
          <w:tcPr>
            <w:tcW w:w="10008" w:type="dxa"/>
            <w:gridSpan w:val="2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Члены комиссии:</w:t>
            </w:r>
          </w:p>
          <w:p w:rsidR="00AC3010" w:rsidRDefault="00AC3010" w:rsidP="003A15A8">
            <w:pPr>
              <w:rPr>
                <w:sz w:val="28"/>
                <w:szCs w:val="28"/>
              </w:rPr>
            </w:pP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 по экономическим вопросам;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ская А.А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Финуправления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сногорска;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И.Л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 и молодежной политике;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сов В.И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.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чкина Р.А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председателя Комитета по образованию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О.Н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ической культуре, спорту и туризму;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унков В.В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по городскому хозяйству и промышленному комплексу;</w:t>
            </w:r>
          </w:p>
        </w:tc>
      </w:tr>
      <w:tr w:rsidR="00AC3010" w:rsidTr="003A15A8">
        <w:tc>
          <w:tcPr>
            <w:tcW w:w="3168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ва Л.Н.</w:t>
            </w:r>
          </w:p>
        </w:tc>
        <w:tc>
          <w:tcPr>
            <w:tcW w:w="6840" w:type="dxa"/>
          </w:tcPr>
          <w:p w:rsidR="00AC3010" w:rsidRDefault="00AC3010" w:rsidP="003A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</w:tbl>
    <w:p w:rsidR="00AC3010" w:rsidRDefault="00AC3010" w:rsidP="00AC3010">
      <w:pPr>
        <w:jc w:val="center"/>
        <w:rPr>
          <w:sz w:val="28"/>
          <w:szCs w:val="28"/>
        </w:rPr>
      </w:pPr>
    </w:p>
    <w:p w:rsidR="00755D3D" w:rsidRDefault="00755D3D" w:rsidP="00755D3D">
      <w:pPr>
        <w:jc w:val="both"/>
      </w:pPr>
    </w:p>
    <w:sectPr w:rsidR="00755D3D" w:rsidSect="00755D3D">
      <w:pgSz w:w="11906" w:h="16838"/>
      <w:pgMar w:top="851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B5C"/>
    <w:multiLevelType w:val="hybridMultilevel"/>
    <w:tmpl w:val="C5DAF1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278A0"/>
    <w:multiLevelType w:val="hybridMultilevel"/>
    <w:tmpl w:val="B78862A4"/>
    <w:lvl w:ilvl="0" w:tplc="3CF288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AD341EF"/>
    <w:multiLevelType w:val="hybridMultilevel"/>
    <w:tmpl w:val="2C505DA6"/>
    <w:lvl w:ilvl="0" w:tplc="231AF29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160985"/>
    <w:multiLevelType w:val="hybridMultilevel"/>
    <w:tmpl w:val="01F69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F0394"/>
    <w:rsid w:val="0000034F"/>
    <w:rsid w:val="00001298"/>
    <w:rsid w:val="00032939"/>
    <w:rsid w:val="00073D2D"/>
    <w:rsid w:val="000C0314"/>
    <w:rsid w:val="000C7AA0"/>
    <w:rsid w:val="000D4198"/>
    <w:rsid w:val="000E4BA3"/>
    <w:rsid w:val="000E66DA"/>
    <w:rsid w:val="000E6C27"/>
    <w:rsid w:val="000F1CFD"/>
    <w:rsid w:val="00120D88"/>
    <w:rsid w:val="00137F83"/>
    <w:rsid w:val="00140A3F"/>
    <w:rsid w:val="00155A60"/>
    <w:rsid w:val="001614DF"/>
    <w:rsid w:val="001E3A25"/>
    <w:rsid w:val="001F660D"/>
    <w:rsid w:val="002117B8"/>
    <w:rsid w:val="00222AD1"/>
    <w:rsid w:val="00226C1E"/>
    <w:rsid w:val="00237F51"/>
    <w:rsid w:val="002502EC"/>
    <w:rsid w:val="00270616"/>
    <w:rsid w:val="002A64D6"/>
    <w:rsid w:val="002D5555"/>
    <w:rsid w:val="003028DF"/>
    <w:rsid w:val="00305059"/>
    <w:rsid w:val="00311409"/>
    <w:rsid w:val="003174FD"/>
    <w:rsid w:val="00330E05"/>
    <w:rsid w:val="003374B4"/>
    <w:rsid w:val="003508C0"/>
    <w:rsid w:val="00354249"/>
    <w:rsid w:val="00373D93"/>
    <w:rsid w:val="003D60CA"/>
    <w:rsid w:val="003D69E7"/>
    <w:rsid w:val="004057B3"/>
    <w:rsid w:val="0041465D"/>
    <w:rsid w:val="004165CE"/>
    <w:rsid w:val="004739A4"/>
    <w:rsid w:val="004A517C"/>
    <w:rsid w:val="004C598A"/>
    <w:rsid w:val="004D2FF8"/>
    <w:rsid w:val="00511048"/>
    <w:rsid w:val="0054582F"/>
    <w:rsid w:val="005458C6"/>
    <w:rsid w:val="0054632A"/>
    <w:rsid w:val="00584565"/>
    <w:rsid w:val="00614921"/>
    <w:rsid w:val="00620EA5"/>
    <w:rsid w:val="00630649"/>
    <w:rsid w:val="006408ED"/>
    <w:rsid w:val="006613FD"/>
    <w:rsid w:val="0066382E"/>
    <w:rsid w:val="006850F2"/>
    <w:rsid w:val="006F181F"/>
    <w:rsid w:val="00711B1F"/>
    <w:rsid w:val="00754F19"/>
    <w:rsid w:val="00755D3D"/>
    <w:rsid w:val="00762337"/>
    <w:rsid w:val="0077313D"/>
    <w:rsid w:val="007A33F6"/>
    <w:rsid w:val="007B2D8C"/>
    <w:rsid w:val="007D2E4E"/>
    <w:rsid w:val="00805E7A"/>
    <w:rsid w:val="00840AC2"/>
    <w:rsid w:val="008455F4"/>
    <w:rsid w:val="00851203"/>
    <w:rsid w:val="008620AC"/>
    <w:rsid w:val="00874B7A"/>
    <w:rsid w:val="0089034B"/>
    <w:rsid w:val="008B35B9"/>
    <w:rsid w:val="00954898"/>
    <w:rsid w:val="00992352"/>
    <w:rsid w:val="009A101D"/>
    <w:rsid w:val="00A0090F"/>
    <w:rsid w:val="00A05E12"/>
    <w:rsid w:val="00A51820"/>
    <w:rsid w:val="00AA2001"/>
    <w:rsid w:val="00AA2506"/>
    <w:rsid w:val="00AC3010"/>
    <w:rsid w:val="00AC3F6A"/>
    <w:rsid w:val="00AD0DBF"/>
    <w:rsid w:val="00AE125A"/>
    <w:rsid w:val="00B24571"/>
    <w:rsid w:val="00B468C5"/>
    <w:rsid w:val="00BB0200"/>
    <w:rsid w:val="00BC279D"/>
    <w:rsid w:val="00BD5B71"/>
    <w:rsid w:val="00BF0394"/>
    <w:rsid w:val="00C036AD"/>
    <w:rsid w:val="00C26085"/>
    <w:rsid w:val="00C4100F"/>
    <w:rsid w:val="00C519C9"/>
    <w:rsid w:val="00C607B9"/>
    <w:rsid w:val="00C654B1"/>
    <w:rsid w:val="00C87F60"/>
    <w:rsid w:val="00C9419A"/>
    <w:rsid w:val="00CB2345"/>
    <w:rsid w:val="00CE7BD1"/>
    <w:rsid w:val="00D414C7"/>
    <w:rsid w:val="00D845A3"/>
    <w:rsid w:val="00DB0B31"/>
    <w:rsid w:val="00DC4257"/>
    <w:rsid w:val="00E00FD4"/>
    <w:rsid w:val="00E244A1"/>
    <w:rsid w:val="00E571A3"/>
    <w:rsid w:val="00E74B33"/>
    <w:rsid w:val="00E90EB7"/>
    <w:rsid w:val="00EC44EB"/>
    <w:rsid w:val="00EF1009"/>
    <w:rsid w:val="00F65EE7"/>
    <w:rsid w:val="00F81893"/>
    <w:rsid w:val="00FB18DA"/>
    <w:rsid w:val="00FC6978"/>
    <w:rsid w:val="00FF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394"/>
    <w:rPr>
      <w:sz w:val="24"/>
    </w:rPr>
  </w:style>
  <w:style w:type="paragraph" w:styleId="1">
    <w:name w:val="heading 1"/>
    <w:basedOn w:val="a"/>
    <w:next w:val="a"/>
    <w:qFormat/>
    <w:rsid w:val="00BF03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F039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45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F039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545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394"/>
    <w:pPr>
      <w:spacing w:before="120" w:after="120"/>
    </w:pPr>
    <w:rPr>
      <w:rFonts w:ascii="Arial" w:hAnsi="Arial"/>
      <w:b/>
    </w:rPr>
  </w:style>
  <w:style w:type="paragraph" w:styleId="a4">
    <w:name w:val="Body Text Indent"/>
    <w:basedOn w:val="a"/>
    <w:rsid w:val="00BF0394"/>
    <w:pPr>
      <w:ind w:left="-142" w:firstLine="851"/>
    </w:pPr>
    <w:rPr>
      <w:rFonts w:ascii="Arial" w:hAnsi="Arial"/>
    </w:rPr>
  </w:style>
  <w:style w:type="character" w:customStyle="1" w:styleId="30">
    <w:name w:val="Заголовок 3 Знак"/>
    <w:basedOn w:val="a0"/>
    <w:link w:val="3"/>
    <w:semiHidden/>
    <w:rsid w:val="005458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458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nformat">
    <w:name w:val="ConsPlusNonformat"/>
    <w:rsid w:val="00545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458C6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5458C6"/>
  </w:style>
  <w:style w:type="paragraph" w:styleId="a5">
    <w:name w:val="Balloon Text"/>
    <w:basedOn w:val="a"/>
    <w:link w:val="a6"/>
    <w:rsid w:val="00155A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5A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5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Обычный2"/>
    <w:rsid w:val="00755D3D"/>
  </w:style>
  <w:style w:type="paragraph" w:customStyle="1" w:styleId="ConsNonformat">
    <w:name w:val="ConsNonformat"/>
    <w:rsid w:val="00AC3010"/>
    <w:pPr>
      <w:widowControl w:val="0"/>
    </w:pPr>
    <w:rPr>
      <w:rFonts w:ascii="Courier New" w:hAnsi="Courier New"/>
      <w:snapToGrid w:val="0"/>
    </w:rPr>
  </w:style>
  <w:style w:type="table" w:styleId="a7">
    <w:name w:val="Table Grid"/>
    <w:basedOn w:val="a1"/>
    <w:rsid w:val="00AC3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8926-E755-45B8-92F4-7454C79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администрации</dc:creator>
  <cp:keywords/>
  <cp:lastModifiedBy>Кукина Н.В.</cp:lastModifiedBy>
  <cp:revision>2</cp:revision>
  <cp:lastPrinted>2014-01-31T08:35:00Z</cp:lastPrinted>
  <dcterms:created xsi:type="dcterms:W3CDTF">2014-02-06T10:25:00Z</dcterms:created>
  <dcterms:modified xsi:type="dcterms:W3CDTF">2014-02-06T10:25:00Z</dcterms:modified>
</cp:coreProperties>
</file>